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106AD" w:rsidP="00A0434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1</wp:posOffset>
            </wp:positionV>
            <wp:extent cx="2047875" cy="2726461"/>
            <wp:effectExtent l="19050" t="0" r="9525" b="0"/>
            <wp:wrapNone/>
            <wp:docPr id="1" name="Рисунок 1" descr="C:\Users\Администратор\Desktop\Тельпашов Н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ельпашов Н.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5106A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Тельпашов</w:t>
      </w:r>
      <w:proofErr w:type="spellEnd"/>
    </w:p>
    <w:p w:rsidR="005106AD" w:rsidRPr="00897A26" w:rsidRDefault="005106A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ифор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106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06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106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Украин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06AD" w:rsidP="005106A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омандир боевой установк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106A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06A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106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A3748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106AD"/>
    <w:rsid w:val="00523AD9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7:40:00Z</dcterms:modified>
</cp:coreProperties>
</file>